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7C01A1CD"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0</w:t>
            </w:r>
            <w:r>
              <w:rPr>
                <w:rFonts w:ascii="Calibri" w:hAnsi="Calibri"/>
                <w:szCs w:val="22"/>
              </w:rPr>
              <w:t>/</w:t>
            </w:r>
            <w:r w:rsidR="00FF1D79">
              <w:rPr>
                <w:rFonts w:ascii="Calibri" w:hAnsi="Calibri"/>
                <w:szCs w:val="22"/>
              </w:rPr>
              <w:t>0</w:t>
            </w:r>
            <w:r w:rsidR="007C5912">
              <w:rPr>
                <w:rFonts w:ascii="Calibri" w:hAnsi="Calibri"/>
                <w:szCs w:val="22"/>
              </w:rPr>
              <w:t>500</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69711230" w:rsidR="004A5EA9" w:rsidRPr="008C75E4" w:rsidRDefault="00180CBF" w:rsidP="002C6277">
            <w:pPr>
              <w:rPr>
                <w:rFonts w:ascii="Calibri" w:hAnsi="Calibri"/>
                <w:szCs w:val="22"/>
              </w:rPr>
            </w:pPr>
            <w:r>
              <w:rPr>
                <w:rFonts w:ascii="Calibri" w:hAnsi="Calibri"/>
                <w:szCs w:val="22"/>
              </w:rPr>
              <w:t>~</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CADA5FA" w:rsidR="004A5EA9" w:rsidRPr="00454754" w:rsidRDefault="000D69FE" w:rsidP="00811771">
            <w:pPr>
              <w:rPr>
                <w:rFonts w:ascii="Calibri" w:hAnsi="Calibri"/>
                <w:b/>
                <w:szCs w:val="22"/>
              </w:rPr>
            </w:pPr>
            <w:r>
              <w:rPr>
                <w:rFonts w:ascii="Calibri" w:hAnsi="Calibri"/>
                <w:b/>
                <w:szCs w:val="22"/>
              </w:rPr>
              <w:t>HM</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6B9B6BCF" w:rsidR="004A5EA9" w:rsidRPr="009F332E" w:rsidRDefault="007C5912">
            <w:pPr>
              <w:rPr>
                <w:rFonts w:asciiTheme="minorHAnsi" w:hAnsiTheme="minorHAnsi" w:cstheme="minorHAnsi"/>
                <w:color w:val="000000" w:themeColor="text1"/>
                <w:szCs w:val="22"/>
              </w:rPr>
            </w:pPr>
            <w:r w:rsidRPr="007C5912">
              <w:rPr>
                <w:rFonts w:asciiTheme="minorHAnsi" w:hAnsiTheme="minorHAnsi" w:cstheme="minorHAnsi"/>
                <w:color w:val="000000" w:themeColor="text1"/>
                <w:szCs w:val="22"/>
              </w:rPr>
              <w:t>Demolition of existing attached single garage and erection of new single storey extension and single garage to side.</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11984A26" w:rsidR="002A01CF" w:rsidRPr="009F332E" w:rsidRDefault="007C5912" w:rsidP="00A42E82">
            <w:pPr>
              <w:rPr>
                <w:rFonts w:asciiTheme="minorHAnsi" w:hAnsiTheme="minorHAnsi" w:cstheme="minorHAnsi"/>
                <w:b/>
                <w:szCs w:val="22"/>
              </w:rPr>
            </w:pPr>
            <w:r w:rsidRPr="007C5912">
              <w:rPr>
                <w:rFonts w:asciiTheme="minorHAnsi" w:hAnsiTheme="minorHAnsi" w:cstheme="minorHAnsi"/>
                <w:b/>
                <w:szCs w:val="22"/>
              </w:rPr>
              <w:t>44 Knowsley Road Wilpshire BB1 9PN</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26B06FB4" w:rsidR="003A4376" w:rsidRPr="009825FF" w:rsidRDefault="0099392C" w:rsidP="009825FF">
            <w:pPr>
              <w:jc w:val="both"/>
              <w:rPr>
                <w:rFonts w:ascii="Calibri" w:hAnsi="Calibri"/>
                <w:szCs w:val="22"/>
              </w:rPr>
            </w:pPr>
            <w:r>
              <w:rPr>
                <w:rFonts w:ascii="Calibri" w:hAnsi="Calibri"/>
                <w:szCs w:val="22"/>
              </w:rPr>
              <w:t xml:space="preserve">No objections have been </w:t>
            </w:r>
            <w:r w:rsidR="00DD1603">
              <w:rPr>
                <w:rFonts w:ascii="Calibri" w:hAnsi="Calibri"/>
                <w:szCs w:val="22"/>
              </w:rPr>
              <w:t>received</w:t>
            </w:r>
            <w:r>
              <w:rPr>
                <w:rFonts w:ascii="Calibri" w:hAnsi="Calibri"/>
                <w:szCs w:val="22"/>
              </w:rPr>
              <w:t xml:space="preserve"> in respect of this applicatio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3F0AE66B" w:rsidR="00C0704D" w:rsidRPr="008C75E4" w:rsidRDefault="0007584B" w:rsidP="00FC046F">
            <w:pPr>
              <w:jc w:val="both"/>
              <w:rPr>
                <w:rFonts w:ascii="Calibri" w:hAnsi="Calibri"/>
                <w:szCs w:val="22"/>
              </w:rPr>
            </w:pPr>
            <w:r>
              <w:rPr>
                <w:rFonts w:ascii="Calibri" w:hAnsi="Calibri"/>
                <w:szCs w:val="22"/>
              </w:rPr>
              <w:t>No Highway objections</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923324E" w14:textId="30BD64E6" w:rsidR="009D1E8A" w:rsidRPr="009D1E8A" w:rsidRDefault="007C5912" w:rsidP="009D1E8A">
            <w:pPr>
              <w:jc w:val="both"/>
              <w:rPr>
                <w:rFonts w:ascii="Calibri" w:hAnsi="Calibri"/>
                <w:szCs w:val="22"/>
              </w:rPr>
            </w:pPr>
            <w:r>
              <w:rPr>
                <w:rFonts w:ascii="Calibri" w:hAnsi="Calibri"/>
                <w:szCs w:val="22"/>
              </w:rPr>
              <w:t>No additional representations have been received in respect of the proposed development</w:t>
            </w:r>
          </w:p>
          <w:p w14:paraId="61BE794A" w14:textId="2870A6B3" w:rsidR="00661FF4" w:rsidRPr="00435FC9" w:rsidRDefault="00661FF4" w:rsidP="00435FC9">
            <w:pPr>
              <w:jc w:val="both"/>
              <w:rPr>
                <w:rFonts w:ascii="Calibri" w:hAnsi="Calibri"/>
                <w:szCs w:val="22"/>
              </w:rPr>
            </w:pP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5FB07A6B" w:rsidR="00101855" w:rsidRPr="001946E0" w:rsidRDefault="0093286F" w:rsidP="00454754">
            <w:pPr>
              <w:pStyle w:val="PLANNING"/>
              <w:rPr>
                <w:rFonts w:ascii="Calibri" w:hAnsi="Calibri"/>
                <w:bCs/>
                <w:szCs w:val="22"/>
              </w:rPr>
            </w:pPr>
            <w:r>
              <w:rPr>
                <w:rFonts w:ascii="Calibri" w:hAnsi="Calibri"/>
                <w:bCs/>
                <w:szCs w:val="22"/>
              </w:rPr>
              <w:t>N/A</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07085D7F" w14:textId="3C4E03D7" w:rsidR="00A36702" w:rsidRPr="0079253B" w:rsidRDefault="00A36702" w:rsidP="00454754">
            <w:pPr>
              <w:pStyle w:val="Header"/>
              <w:tabs>
                <w:tab w:val="clear" w:pos="4153"/>
                <w:tab w:val="clear" w:pos="8306"/>
              </w:tabs>
              <w:contextualSpacing/>
              <w:jc w:val="both"/>
              <w:rPr>
                <w:rStyle w:val="qowt-font4-calibri"/>
                <w:rFonts w:asciiTheme="minorHAnsi" w:hAnsiTheme="minorHAnsi" w:cstheme="minorHAnsi"/>
                <w:color w:val="000000"/>
                <w:szCs w:val="22"/>
                <w:shd w:val="clear" w:color="auto" w:fill="FFFFFF"/>
              </w:rPr>
            </w:pPr>
            <w:r w:rsidRPr="0079253B">
              <w:rPr>
                <w:rStyle w:val="qowt-font4-calibri"/>
                <w:rFonts w:asciiTheme="minorHAnsi" w:hAnsiTheme="minorHAnsi" w:cstheme="minorHAnsi"/>
                <w:color w:val="000000"/>
                <w:szCs w:val="22"/>
                <w:shd w:val="clear" w:color="auto" w:fill="FFFFFF"/>
              </w:rPr>
              <w:t>The application property is a</w:t>
            </w:r>
            <w:r w:rsidR="0093286F" w:rsidRPr="0079253B">
              <w:rPr>
                <w:rStyle w:val="qowt-font4-calibri"/>
                <w:rFonts w:asciiTheme="minorHAnsi" w:hAnsiTheme="minorHAnsi" w:cstheme="minorHAnsi"/>
                <w:color w:val="000000"/>
                <w:szCs w:val="22"/>
                <w:shd w:val="clear" w:color="auto" w:fill="FFFFFF"/>
              </w:rPr>
              <w:t xml:space="preserve"> </w:t>
            </w:r>
            <w:r w:rsidR="00E167D4" w:rsidRPr="0079253B">
              <w:rPr>
                <w:rStyle w:val="qowt-font4-calibri"/>
                <w:rFonts w:asciiTheme="minorHAnsi" w:hAnsiTheme="minorHAnsi" w:cstheme="minorHAnsi"/>
                <w:color w:val="000000"/>
                <w:szCs w:val="22"/>
                <w:shd w:val="clear" w:color="auto" w:fill="FFFFFF"/>
              </w:rPr>
              <w:t xml:space="preserve">detached </w:t>
            </w:r>
            <w:r w:rsidR="007C5912">
              <w:rPr>
                <w:rStyle w:val="qowt-font4-calibri"/>
                <w:rFonts w:asciiTheme="minorHAnsi" w:hAnsiTheme="minorHAnsi" w:cstheme="minorHAnsi"/>
                <w:color w:val="000000"/>
                <w:szCs w:val="22"/>
                <w:shd w:val="clear" w:color="auto" w:fill="FFFFFF"/>
              </w:rPr>
              <w:t>2 storey dwelling</w:t>
            </w:r>
            <w:r w:rsidR="00E167D4" w:rsidRPr="0079253B">
              <w:rPr>
                <w:rStyle w:val="qowt-font4-calibri"/>
                <w:rFonts w:asciiTheme="minorHAnsi" w:hAnsiTheme="minorHAnsi" w:cstheme="minorHAnsi"/>
                <w:color w:val="000000"/>
                <w:szCs w:val="22"/>
                <w:shd w:val="clear" w:color="auto" w:fill="FFFFFF"/>
              </w:rPr>
              <w:t xml:space="preserve"> </w:t>
            </w:r>
            <w:r w:rsidR="00CC1AB7" w:rsidRPr="0079253B">
              <w:rPr>
                <w:rStyle w:val="qowt-font4-calibri"/>
                <w:rFonts w:asciiTheme="minorHAnsi" w:hAnsiTheme="minorHAnsi" w:cstheme="minorHAnsi"/>
                <w:color w:val="000000"/>
                <w:szCs w:val="22"/>
                <w:shd w:val="clear" w:color="auto" w:fill="FFFFFF"/>
              </w:rPr>
              <w:t xml:space="preserve">located </w:t>
            </w:r>
            <w:r w:rsidR="007C5912">
              <w:rPr>
                <w:rStyle w:val="qowt-font4-calibri"/>
                <w:rFonts w:asciiTheme="minorHAnsi" w:hAnsiTheme="minorHAnsi" w:cstheme="minorHAnsi"/>
                <w:color w:val="000000"/>
                <w:szCs w:val="22"/>
                <w:shd w:val="clear" w:color="auto" w:fill="FFFFFF"/>
              </w:rPr>
              <w:t xml:space="preserve">set back from the highway, Knowsley Road, within the designated settlement of Wilpshire. </w:t>
            </w:r>
            <w:r w:rsidR="00336DE8" w:rsidRPr="0079253B">
              <w:rPr>
                <w:rStyle w:val="qowt-font4-calibri"/>
                <w:rFonts w:asciiTheme="minorHAnsi" w:hAnsiTheme="minorHAnsi" w:cstheme="minorHAnsi"/>
                <w:color w:val="000000"/>
                <w:szCs w:val="22"/>
                <w:shd w:val="clear" w:color="auto" w:fill="FFFFFF"/>
              </w:rPr>
              <w:t xml:space="preserve">The site is </w:t>
            </w:r>
            <w:r w:rsidR="00DB7016" w:rsidRPr="0079253B">
              <w:rPr>
                <w:rStyle w:val="qowt-font4-calibri"/>
                <w:rFonts w:asciiTheme="minorHAnsi" w:hAnsiTheme="minorHAnsi" w:cstheme="minorHAnsi"/>
                <w:color w:val="000000"/>
                <w:szCs w:val="22"/>
                <w:shd w:val="clear" w:color="auto" w:fill="FFFFFF"/>
              </w:rPr>
              <w:t>n</w:t>
            </w:r>
            <w:r w:rsidR="00DB7016" w:rsidRPr="0079253B">
              <w:rPr>
                <w:rStyle w:val="qowt-font4-calibri"/>
                <w:rFonts w:asciiTheme="minorHAnsi" w:hAnsiTheme="minorHAnsi" w:cstheme="minorHAnsi"/>
                <w:color w:val="000000"/>
                <w:shd w:val="clear" w:color="auto" w:fill="FFFFFF"/>
              </w:rPr>
              <w:t>ot located within any areas of special designation.</w:t>
            </w:r>
          </w:p>
          <w:p w14:paraId="1F470DEC" w14:textId="1AE9665A" w:rsidR="004B03DE" w:rsidRPr="00933842" w:rsidRDefault="004B03DE" w:rsidP="00454754">
            <w:pPr>
              <w:pStyle w:val="Header"/>
              <w:tabs>
                <w:tab w:val="clear" w:pos="4153"/>
                <w:tab w:val="clear" w:pos="8306"/>
              </w:tabs>
              <w:contextualSpacing/>
              <w:jc w:val="both"/>
              <w:rPr>
                <w:rFonts w:ascii="Calibri" w:hAnsi="Calibri"/>
                <w:b/>
                <w:szCs w:val="22"/>
              </w:rPr>
            </w:pPr>
          </w:p>
        </w:tc>
      </w:tr>
      <w:tr w:rsidR="008C75E4" w:rsidRPr="008C75E4" w14:paraId="322B4BE6" w14:textId="77777777" w:rsidTr="00504440">
        <w:trPr>
          <w:trHeight w:val="1152"/>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2CA35A4A" w14:textId="05080A66" w:rsidR="00DB7016" w:rsidRDefault="00412187" w:rsidP="009D1E8A">
            <w:pPr>
              <w:pStyle w:val="Header"/>
              <w:tabs>
                <w:tab w:val="clear" w:pos="4153"/>
                <w:tab w:val="clear" w:pos="8306"/>
              </w:tabs>
              <w:jc w:val="both"/>
              <w:rPr>
                <w:rFonts w:ascii="Calibri" w:hAnsi="Calibri"/>
              </w:rPr>
            </w:pPr>
            <w:r>
              <w:rPr>
                <w:rFonts w:ascii="Calibri" w:hAnsi="Calibri"/>
                <w:szCs w:val="22"/>
              </w:rPr>
              <w:t xml:space="preserve"> </w:t>
            </w:r>
            <w:r w:rsidR="005C056A">
              <w:rPr>
                <w:rFonts w:ascii="Calibri" w:hAnsi="Calibri"/>
              </w:rPr>
              <w:t>The application seeks consent for</w:t>
            </w:r>
            <w:r w:rsidR="00D235A9">
              <w:rPr>
                <w:rFonts w:ascii="Calibri" w:hAnsi="Calibri"/>
              </w:rPr>
              <w:t xml:space="preserve"> the</w:t>
            </w:r>
            <w:r w:rsidR="00D03AE5">
              <w:rPr>
                <w:rFonts w:ascii="Calibri" w:hAnsi="Calibri"/>
              </w:rPr>
              <w:t xml:space="preserve"> </w:t>
            </w:r>
            <w:r w:rsidR="007C5912">
              <w:rPr>
                <w:rFonts w:ascii="Calibri" w:hAnsi="Calibri"/>
              </w:rPr>
              <w:t>demolition of the existing adjoined garage and construction of a single storey side extension incorporating an orangery and adjoined single garage. The proposed extension will measure a total of 6.8m by 7.6m with a flat roof with a maximum height of approximately 3.1m.</w:t>
            </w:r>
          </w:p>
          <w:p w14:paraId="3FE79426" w14:textId="1625365D" w:rsidR="00DB7016" w:rsidRPr="00D235A9" w:rsidRDefault="00DB7016" w:rsidP="00DB7016">
            <w:pPr>
              <w:pStyle w:val="Header"/>
              <w:tabs>
                <w:tab w:val="clear" w:pos="4153"/>
                <w:tab w:val="clear" w:pos="8306"/>
              </w:tabs>
              <w:ind w:left="720"/>
              <w:jc w:val="both"/>
              <w:rPr>
                <w:rFonts w:ascii="Calibri" w:hAnsi="Calibri"/>
              </w:rPr>
            </w:pP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4E0D7A1" w14:textId="77777777" w:rsidR="00E637AA" w:rsidRDefault="00E637AA" w:rsidP="00454754">
            <w:pPr>
              <w:contextualSpacing/>
              <w:jc w:val="both"/>
              <w:rPr>
                <w:rFonts w:ascii="Calibri" w:hAnsi="Calibri"/>
                <w:szCs w:val="22"/>
              </w:rPr>
            </w:pPr>
          </w:p>
          <w:p w14:paraId="7E412C26" w14:textId="0A322886" w:rsidR="00864F62" w:rsidRDefault="00135CEB" w:rsidP="003577FF">
            <w:pPr>
              <w:contextualSpacing/>
              <w:jc w:val="both"/>
              <w:rPr>
                <w:rFonts w:ascii="Calibri" w:hAnsi="Calibri"/>
                <w:szCs w:val="22"/>
              </w:rPr>
            </w:pPr>
            <w:r>
              <w:rPr>
                <w:rFonts w:ascii="Calibri" w:hAnsi="Calibri"/>
                <w:szCs w:val="22"/>
              </w:rPr>
              <w:t xml:space="preserve">The application property is located </w:t>
            </w:r>
            <w:r w:rsidR="00343CEE">
              <w:rPr>
                <w:rFonts w:ascii="Calibri" w:hAnsi="Calibri"/>
                <w:szCs w:val="22"/>
              </w:rPr>
              <w:t xml:space="preserve">set back from the highway within its plot. The neighbour to the south, 42 Knowsley Road, is located approximately 3.5m from the shared boundary with the application property. Due to the single storey nature of the development, orientation of both dwellings within their plots and the existing adjoined garage at the application property, the proposed development is not considered to result in any </w:t>
            </w:r>
            <w:r w:rsidR="00C12CD3">
              <w:rPr>
                <w:rFonts w:ascii="Calibri" w:hAnsi="Calibri"/>
                <w:szCs w:val="22"/>
              </w:rPr>
              <w:t>significant</w:t>
            </w:r>
            <w:r w:rsidR="00343CEE">
              <w:rPr>
                <w:rFonts w:ascii="Calibri" w:hAnsi="Calibri"/>
                <w:szCs w:val="22"/>
              </w:rPr>
              <w:t xml:space="preserve"> negative impact on the residential amenity of the aforementioned neighbour.</w:t>
            </w:r>
          </w:p>
          <w:p w14:paraId="4149425E" w14:textId="3283F800" w:rsidR="00C12CD3" w:rsidRDefault="00C12CD3" w:rsidP="003577FF">
            <w:pPr>
              <w:contextualSpacing/>
              <w:jc w:val="both"/>
              <w:rPr>
                <w:rFonts w:ascii="Calibri" w:hAnsi="Calibri"/>
                <w:szCs w:val="22"/>
              </w:rPr>
            </w:pPr>
          </w:p>
          <w:p w14:paraId="0BCDE867" w14:textId="78FACBC4" w:rsidR="00C12CD3" w:rsidRDefault="00C12CD3" w:rsidP="003577FF">
            <w:pPr>
              <w:contextualSpacing/>
              <w:jc w:val="both"/>
              <w:rPr>
                <w:rFonts w:ascii="Calibri" w:hAnsi="Calibri"/>
                <w:szCs w:val="22"/>
              </w:rPr>
            </w:pPr>
            <w:r>
              <w:rPr>
                <w:rFonts w:ascii="Calibri" w:hAnsi="Calibri"/>
                <w:szCs w:val="22"/>
              </w:rPr>
              <w:t>Due to the location of the proposed development on the southern elevation of the application property, the proposal is not considered to result in any significant negative impact on the residential amenity of the neighbouring property, 46 Knowsley Road, to the north.</w:t>
            </w:r>
          </w:p>
          <w:p w14:paraId="498F589D" w14:textId="77777777" w:rsidR="00864F62" w:rsidRDefault="00864F62" w:rsidP="003577FF">
            <w:pPr>
              <w:contextualSpacing/>
              <w:jc w:val="both"/>
              <w:rPr>
                <w:rFonts w:ascii="Calibri" w:hAnsi="Calibri"/>
                <w:szCs w:val="22"/>
              </w:rPr>
            </w:pPr>
          </w:p>
          <w:p w14:paraId="1A5473D7" w14:textId="1E22E5D8" w:rsidR="00135CEB" w:rsidRDefault="00864F62" w:rsidP="003577FF">
            <w:pPr>
              <w:contextualSpacing/>
              <w:jc w:val="both"/>
              <w:rPr>
                <w:rFonts w:ascii="Calibri" w:hAnsi="Calibri"/>
                <w:szCs w:val="22"/>
              </w:rPr>
            </w:pPr>
            <w:r>
              <w:rPr>
                <w:rFonts w:ascii="Calibri" w:hAnsi="Calibri"/>
                <w:szCs w:val="22"/>
              </w:rPr>
              <w:t>D</w:t>
            </w:r>
            <w:r w:rsidR="00135CEB">
              <w:rPr>
                <w:rFonts w:ascii="Calibri" w:hAnsi="Calibri"/>
                <w:szCs w:val="22"/>
              </w:rPr>
              <w:t>ue to</w:t>
            </w:r>
            <w:r>
              <w:rPr>
                <w:rFonts w:ascii="Calibri" w:hAnsi="Calibri"/>
                <w:szCs w:val="22"/>
              </w:rPr>
              <w:t xml:space="preserve"> the application properties </w:t>
            </w:r>
            <w:r w:rsidR="00135CEB">
              <w:rPr>
                <w:rFonts w:ascii="Calibri" w:hAnsi="Calibri"/>
                <w:szCs w:val="22"/>
              </w:rPr>
              <w:t>location within its plot</w:t>
            </w:r>
            <w:r w:rsidR="009D1E8A">
              <w:rPr>
                <w:rFonts w:ascii="Calibri" w:hAnsi="Calibri"/>
                <w:szCs w:val="22"/>
              </w:rPr>
              <w:t>,</w:t>
            </w:r>
            <w:r w:rsidR="00135CEB">
              <w:rPr>
                <w:rFonts w:ascii="Calibri" w:hAnsi="Calibri"/>
                <w:szCs w:val="22"/>
              </w:rPr>
              <w:t xml:space="preserve"> </w:t>
            </w:r>
            <w:r w:rsidR="00D851D3">
              <w:rPr>
                <w:rFonts w:ascii="Calibri" w:hAnsi="Calibri"/>
                <w:szCs w:val="22"/>
              </w:rPr>
              <w:t>relationship</w:t>
            </w:r>
            <w:r w:rsidR="00135CEB">
              <w:rPr>
                <w:rFonts w:ascii="Calibri" w:hAnsi="Calibri"/>
                <w:szCs w:val="22"/>
              </w:rPr>
              <w:t xml:space="preserve"> with the street scene and </w:t>
            </w:r>
            <w:r w:rsidR="008C21D9">
              <w:rPr>
                <w:rFonts w:ascii="Calibri" w:hAnsi="Calibri"/>
                <w:szCs w:val="22"/>
              </w:rPr>
              <w:t>taking account of the</w:t>
            </w:r>
            <w:r w:rsidR="009D1E8A">
              <w:rPr>
                <w:rFonts w:ascii="Calibri" w:hAnsi="Calibri"/>
                <w:szCs w:val="22"/>
              </w:rPr>
              <w:t xml:space="preserve"> existing single storey </w:t>
            </w:r>
            <w:r w:rsidR="00C12CD3">
              <w:rPr>
                <w:rFonts w:ascii="Calibri" w:hAnsi="Calibri"/>
                <w:szCs w:val="22"/>
              </w:rPr>
              <w:t>sire</w:t>
            </w:r>
            <w:r w:rsidR="009D1E8A">
              <w:rPr>
                <w:rFonts w:ascii="Calibri" w:hAnsi="Calibri"/>
                <w:szCs w:val="22"/>
              </w:rPr>
              <w:t xml:space="preserve"> extension, </w:t>
            </w:r>
            <w:r w:rsidR="00135CEB">
              <w:rPr>
                <w:rFonts w:ascii="Calibri" w:hAnsi="Calibri"/>
                <w:szCs w:val="22"/>
              </w:rPr>
              <w:t xml:space="preserve">the proposed </w:t>
            </w:r>
            <w:r w:rsidR="009D1E8A">
              <w:rPr>
                <w:rFonts w:ascii="Calibri" w:hAnsi="Calibri"/>
                <w:szCs w:val="22"/>
              </w:rPr>
              <w:t xml:space="preserve">single </w:t>
            </w:r>
            <w:r w:rsidR="00C12CD3">
              <w:rPr>
                <w:rFonts w:ascii="Calibri" w:hAnsi="Calibri"/>
                <w:szCs w:val="22"/>
              </w:rPr>
              <w:t>storey extension</w:t>
            </w:r>
            <w:r w:rsidR="00D851D3">
              <w:rPr>
                <w:rFonts w:ascii="Calibri" w:hAnsi="Calibri"/>
                <w:szCs w:val="22"/>
              </w:rPr>
              <w:t xml:space="preserve"> is not considered to result in any significant negative impact </w:t>
            </w:r>
            <w:r w:rsidR="008C21D9">
              <w:rPr>
                <w:rFonts w:ascii="Calibri" w:hAnsi="Calibri"/>
                <w:szCs w:val="22"/>
              </w:rPr>
              <w:t>upon the residential amenities of</w:t>
            </w:r>
            <w:r w:rsidR="00D851D3">
              <w:rPr>
                <w:rFonts w:ascii="Calibri" w:hAnsi="Calibri"/>
                <w:szCs w:val="22"/>
              </w:rPr>
              <w:t xml:space="preserve"> neighbouring </w:t>
            </w:r>
            <w:r w:rsidR="008C21D9">
              <w:rPr>
                <w:rFonts w:ascii="Calibri" w:hAnsi="Calibri"/>
                <w:szCs w:val="22"/>
              </w:rPr>
              <w:t>or nearby residential occupiers.</w:t>
            </w:r>
          </w:p>
          <w:p w14:paraId="011ECB71" w14:textId="7A48416F" w:rsidR="00864F62" w:rsidRPr="00D23470" w:rsidRDefault="00864F62" w:rsidP="00DB7016">
            <w:pPr>
              <w:contextualSpacing/>
              <w:jc w:val="both"/>
              <w:rPr>
                <w:rFonts w:ascii="Calibri" w:hAnsi="Calibri"/>
                <w:szCs w:val="22"/>
              </w:rPr>
            </w:pP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50CB9F00" w14:textId="7BC42DDF" w:rsidR="00CB74AC" w:rsidRDefault="00793651" w:rsidP="00454754">
            <w:pPr>
              <w:contextualSpacing/>
              <w:jc w:val="both"/>
              <w:rPr>
                <w:rStyle w:val="qowt-font4-calibri"/>
                <w:color w:val="000000"/>
                <w:szCs w:val="22"/>
                <w:shd w:val="clear" w:color="auto" w:fill="FFFFFF"/>
              </w:rPr>
            </w:pPr>
            <w:r w:rsidRPr="0079253B">
              <w:rPr>
                <w:rStyle w:val="qowt-font4-calibri"/>
                <w:rFonts w:asciiTheme="minorHAnsi" w:hAnsiTheme="minorHAnsi" w:cstheme="minorHAnsi"/>
                <w:color w:val="000000"/>
                <w:szCs w:val="22"/>
                <w:shd w:val="clear" w:color="auto" w:fill="FFFFFF"/>
              </w:rPr>
              <w:t xml:space="preserve">The </w:t>
            </w:r>
            <w:r w:rsidR="00200AA4" w:rsidRPr="0079253B">
              <w:rPr>
                <w:rStyle w:val="qowt-font4-calibri"/>
                <w:rFonts w:asciiTheme="minorHAnsi" w:hAnsiTheme="minorHAnsi" w:cstheme="minorHAnsi"/>
                <w:color w:val="000000"/>
                <w:szCs w:val="22"/>
                <w:shd w:val="clear" w:color="auto" w:fill="FFFFFF"/>
              </w:rPr>
              <w:t xml:space="preserve">proposed single storey </w:t>
            </w:r>
            <w:r w:rsidR="00586B68" w:rsidRPr="0079253B">
              <w:rPr>
                <w:rStyle w:val="qowt-font4-calibri"/>
                <w:rFonts w:asciiTheme="minorHAnsi" w:hAnsiTheme="minorHAnsi" w:cstheme="minorHAnsi"/>
                <w:color w:val="000000"/>
                <w:szCs w:val="22"/>
                <w:shd w:val="clear" w:color="auto" w:fill="FFFFFF"/>
              </w:rPr>
              <w:t>extension</w:t>
            </w:r>
            <w:r w:rsidR="00200AA4" w:rsidRPr="0079253B">
              <w:rPr>
                <w:rStyle w:val="qowt-font4-calibri"/>
                <w:rFonts w:asciiTheme="minorHAnsi" w:hAnsiTheme="minorHAnsi" w:cstheme="minorHAnsi"/>
                <w:color w:val="000000"/>
                <w:szCs w:val="22"/>
                <w:shd w:val="clear" w:color="auto" w:fill="FFFFFF"/>
              </w:rPr>
              <w:t xml:space="preserve"> </w:t>
            </w:r>
            <w:r w:rsidR="00864F62" w:rsidRPr="0079253B">
              <w:rPr>
                <w:rStyle w:val="qowt-font4-calibri"/>
                <w:rFonts w:asciiTheme="minorHAnsi" w:hAnsiTheme="minorHAnsi" w:cstheme="minorHAnsi"/>
                <w:color w:val="000000"/>
                <w:szCs w:val="22"/>
                <w:shd w:val="clear" w:color="auto" w:fill="FFFFFF"/>
              </w:rPr>
              <w:t>is</w:t>
            </w:r>
            <w:r w:rsidR="00200AA4" w:rsidRPr="0079253B">
              <w:rPr>
                <w:rStyle w:val="qowt-font4-calibri"/>
                <w:rFonts w:asciiTheme="minorHAnsi" w:hAnsiTheme="minorHAnsi" w:cstheme="minorHAnsi"/>
                <w:color w:val="000000"/>
                <w:szCs w:val="22"/>
                <w:shd w:val="clear" w:color="auto" w:fill="FFFFFF"/>
              </w:rPr>
              <w:t xml:space="preserve"> considered to be </w:t>
            </w:r>
            <w:r w:rsidR="00586B68" w:rsidRPr="0079253B">
              <w:rPr>
                <w:rStyle w:val="qowt-font4-calibri"/>
                <w:rFonts w:asciiTheme="minorHAnsi" w:hAnsiTheme="minorHAnsi" w:cstheme="minorHAnsi"/>
                <w:color w:val="000000"/>
                <w:szCs w:val="22"/>
                <w:shd w:val="clear" w:color="auto" w:fill="FFFFFF"/>
              </w:rPr>
              <w:t>commensurate</w:t>
            </w:r>
            <w:r w:rsidR="00200AA4" w:rsidRPr="0079253B">
              <w:rPr>
                <w:rStyle w:val="qowt-font4-calibri"/>
                <w:rFonts w:asciiTheme="minorHAnsi" w:hAnsiTheme="minorHAnsi" w:cstheme="minorHAnsi"/>
                <w:color w:val="000000"/>
                <w:szCs w:val="22"/>
                <w:shd w:val="clear" w:color="auto" w:fill="FFFFFF"/>
              </w:rPr>
              <w:t xml:space="preserve"> to the sc</w:t>
            </w:r>
            <w:r w:rsidR="00586B68" w:rsidRPr="0079253B">
              <w:rPr>
                <w:rStyle w:val="qowt-font4-calibri"/>
                <w:rFonts w:asciiTheme="minorHAnsi" w:hAnsiTheme="minorHAnsi" w:cstheme="minorHAnsi"/>
                <w:color w:val="000000"/>
                <w:szCs w:val="22"/>
                <w:shd w:val="clear" w:color="auto" w:fill="FFFFFF"/>
              </w:rPr>
              <w:t xml:space="preserve">ale of the application property. The </w:t>
            </w:r>
            <w:r w:rsidR="00DB7016" w:rsidRPr="0079253B">
              <w:rPr>
                <w:rStyle w:val="qowt-font4-calibri"/>
                <w:rFonts w:asciiTheme="minorHAnsi" w:hAnsiTheme="minorHAnsi" w:cstheme="minorHAnsi"/>
                <w:color w:val="000000"/>
                <w:szCs w:val="22"/>
                <w:shd w:val="clear" w:color="auto" w:fill="FFFFFF"/>
              </w:rPr>
              <w:t>proposed</w:t>
            </w:r>
            <w:r w:rsidR="00DB7016" w:rsidRPr="0079253B">
              <w:rPr>
                <w:rStyle w:val="qowt-font4-calibri"/>
                <w:rFonts w:asciiTheme="minorHAnsi" w:hAnsiTheme="minorHAnsi" w:cstheme="minorHAnsi"/>
                <w:color w:val="000000"/>
                <w:shd w:val="clear" w:color="auto" w:fill="FFFFFF"/>
              </w:rPr>
              <w:t xml:space="preserve"> extension will be constructed using matching materials to those found within the host property and as such </w:t>
            </w:r>
            <w:r w:rsidR="00C12CD3">
              <w:rPr>
                <w:rStyle w:val="qowt-font4-calibri"/>
                <w:rFonts w:asciiTheme="minorHAnsi" w:hAnsiTheme="minorHAnsi" w:cstheme="minorHAnsi"/>
                <w:color w:val="000000"/>
                <w:shd w:val="clear" w:color="auto" w:fill="FFFFFF"/>
              </w:rPr>
              <w:t>is</w:t>
            </w:r>
            <w:r w:rsidR="00DB7016" w:rsidRPr="0079253B">
              <w:rPr>
                <w:rStyle w:val="qowt-font4-calibri"/>
                <w:rFonts w:asciiTheme="minorHAnsi" w:hAnsiTheme="minorHAnsi" w:cstheme="minorHAnsi"/>
                <w:color w:val="000000"/>
                <w:shd w:val="clear" w:color="auto" w:fill="FFFFFF"/>
              </w:rPr>
              <w:t xml:space="preserve"> not considered to</w:t>
            </w:r>
            <w:r w:rsidR="003A3532" w:rsidRPr="0079253B">
              <w:rPr>
                <w:rStyle w:val="qowt-font4-calibri"/>
                <w:rFonts w:asciiTheme="minorHAnsi" w:hAnsiTheme="minorHAnsi" w:cstheme="minorHAnsi"/>
                <w:color w:val="000000"/>
                <w:szCs w:val="22"/>
                <w:shd w:val="clear" w:color="auto" w:fill="FFFFFF"/>
              </w:rPr>
              <w:t xml:space="preserve"> result in any significant negative impact on the character or visual amenity of the surrounding area and </w:t>
            </w:r>
            <w:r w:rsidR="008C21D9">
              <w:rPr>
                <w:rStyle w:val="qowt-font4-calibri"/>
                <w:rFonts w:asciiTheme="minorHAnsi" w:hAnsiTheme="minorHAnsi" w:cstheme="minorHAnsi"/>
                <w:color w:val="000000"/>
                <w:szCs w:val="22"/>
                <w:shd w:val="clear" w:color="auto" w:fill="FFFFFF"/>
              </w:rPr>
              <w:t>a</w:t>
            </w:r>
            <w:r w:rsidR="008C21D9">
              <w:rPr>
                <w:rStyle w:val="qowt-font4-calibri"/>
                <w:rFonts w:asciiTheme="minorHAnsi" w:hAnsiTheme="minorHAnsi" w:cstheme="minorHAnsi"/>
                <w:color w:val="000000"/>
                <w:shd w:val="clear" w:color="auto" w:fill="FFFFFF"/>
              </w:rPr>
              <w:t>s such is considered to be in broad alignment</w:t>
            </w:r>
            <w:r w:rsidR="00C12CD3">
              <w:rPr>
                <w:rStyle w:val="qowt-font4-calibri"/>
                <w:rFonts w:asciiTheme="minorHAnsi" w:hAnsiTheme="minorHAnsi" w:cstheme="minorHAnsi"/>
                <w:color w:val="000000"/>
                <w:shd w:val="clear" w:color="auto" w:fill="FFFFFF"/>
              </w:rPr>
              <w:t xml:space="preserve"> w</w:t>
            </w:r>
            <w:r w:rsidR="008C21D9">
              <w:rPr>
                <w:rStyle w:val="qowt-font4-calibri"/>
                <w:rFonts w:asciiTheme="minorHAnsi" w:hAnsiTheme="minorHAnsi" w:cstheme="minorHAnsi"/>
                <w:color w:val="000000"/>
                <w:shd w:val="clear" w:color="auto" w:fill="FFFFFF"/>
              </w:rPr>
              <w:t xml:space="preserve">ith the aims and objectives of </w:t>
            </w:r>
            <w:r w:rsidR="003A3532" w:rsidRPr="0079253B">
              <w:rPr>
                <w:rStyle w:val="qowt-font4-calibri"/>
                <w:rFonts w:asciiTheme="minorHAnsi" w:hAnsiTheme="minorHAnsi" w:cstheme="minorHAnsi"/>
                <w:color w:val="000000"/>
                <w:szCs w:val="22"/>
                <w:shd w:val="clear" w:color="auto" w:fill="FFFFFF"/>
              </w:rPr>
              <w:t>policy DMG1 of the Ribble Valley Core strategy</w:t>
            </w:r>
            <w:r w:rsidR="003A3532">
              <w:rPr>
                <w:rStyle w:val="qowt-font4-calibri"/>
                <w:color w:val="000000"/>
                <w:szCs w:val="22"/>
                <w:shd w:val="clear" w:color="auto" w:fill="FFFFFF"/>
              </w:rPr>
              <w:t>.</w:t>
            </w:r>
          </w:p>
          <w:p w14:paraId="6FB33CCD" w14:textId="17DEBD73" w:rsidR="00972501" w:rsidRPr="00545D8C" w:rsidRDefault="00972501" w:rsidP="00864F62">
            <w:pPr>
              <w:contextualSpacing/>
              <w:jc w:val="both"/>
              <w:rPr>
                <w:rFonts w:ascii="Calibri" w:hAnsi="Calibri"/>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0528A2CE" w14:textId="77777777" w:rsidR="00C44E40" w:rsidRDefault="00992C2A" w:rsidP="00454754">
            <w:pPr>
              <w:pStyle w:val="Header"/>
              <w:tabs>
                <w:tab w:val="clear" w:pos="4153"/>
                <w:tab w:val="clear" w:pos="8306"/>
              </w:tabs>
              <w:contextualSpacing/>
              <w:jc w:val="both"/>
              <w:rPr>
                <w:rFonts w:ascii="Calibri" w:hAnsi="Calibri"/>
                <w:color w:val="000000"/>
                <w:szCs w:val="22"/>
                <w:shd w:val="clear" w:color="auto" w:fill="FFFFFF"/>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p w14:paraId="5494F873" w14:textId="7EB87335" w:rsidR="008C21D9" w:rsidRPr="00BA2247" w:rsidRDefault="008C21D9" w:rsidP="00454754">
            <w:pPr>
              <w:pStyle w:val="Header"/>
              <w:tabs>
                <w:tab w:val="clear" w:pos="4153"/>
                <w:tab w:val="clear" w:pos="8306"/>
              </w:tabs>
              <w:contextualSpacing/>
              <w:jc w:val="both"/>
              <w:rPr>
                <w:rFonts w:ascii="Calibri" w:hAnsi="Calibri"/>
                <w:szCs w:val="22"/>
              </w:rPr>
            </w:pP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17671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314E"/>
    <w:multiLevelType w:val="hybridMultilevel"/>
    <w:tmpl w:val="94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3"/>
  </w:num>
  <w:num w:numId="12">
    <w:abstractNumId w:val="5"/>
  </w:num>
  <w:num w:numId="13">
    <w:abstractNumId w:val="1"/>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53795"/>
    <w:rsid w:val="00055B13"/>
    <w:rsid w:val="00065133"/>
    <w:rsid w:val="00065E3F"/>
    <w:rsid w:val="0007584B"/>
    <w:rsid w:val="000759AD"/>
    <w:rsid w:val="0008638E"/>
    <w:rsid w:val="000A2C7F"/>
    <w:rsid w:val="000B5CB5"/>
    <w:rsid w:val="000B5CC0"/>
    <w:rsid w:val="000C7A57"/>
    <w:rsid w:val="000D69FE"/>
    <w:rsid w:val="000E538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671E"/>
    <w:rsid w:val="00177636"/>
    <w:rsid w:val="00180CBF"/>
    <w:rsid w:val="00186FE9"/>
    <w:rsid w:val="001914D3"/>
    <w:rsid w:val="00191632"/>
    <w:rsid w:val="001946E0"/>
    <w:rsid w:val="00196722"/>
    <w:rsid w:val="001B5C92"/>
    <w:rsid w:val="001B769B"/>
    <w:rsid w:val="001C1453"/>
    <w:rsid w:val="001C1AF8"/>
    <w:rsid w:val="001D4F7A"/>
    <w:rsid w:val="001D5ADD"/>
    <w:rsid w:val="001F1F6E"/>
    <w:rsid w:val="00200AA4"/>
    <w:rsid w:val="002037D5"/>
    <w:rsid w:val="00203F50"/>
    <w:rsid w:val="00206E24"/>
    <w:rsid w:val="002166ED"/>
    <w:rsid w:val="00235ADA"/>
    <w:rsid w:val="00237DA1"/>
    <w:rsid w:val="00245582"/>
    <w:rsid w:val="00246538"/>
    <w:rsid w:val="00250879"/>
    <w:rsid w:val="00256670"/>
    <w:rsid w:val="00273955"/>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3CEE"/>
    <w:rsid w:val="00347F5E"/>
    <w:rsid w:val="003577FF"/>
    <w:rsid w:val="00357FC2"/>
    <w:rsid w:val="003634D9"/>
    <w:rsid w:val="0036759A"/>
    <w:rsid w:val="00375F53"/>
    <w:rsid w:val="003768DD"/>
    <w:rsid w:val="003825D5"/>
    <w:rsid w:val="00390029"/>
    <w:rsid w:val="003A1673"/>
    <w:rsid w:val="003A3532"/>
    <w:rsid w:val="003A4376"/>
    <w:rsid w:val="003B669B"/>
    <w:rsid w:val="003C28E1"/>
    <w:rsid w:val="003D0FCF"/>
    <w:rsid w:val="003D5C50"/>
    <w:rsid w:val="003E2151"/>
    <w:rsid w:val="003F16AA"/>
    <w:rsid w:val="003F16B4"/>
    <w:rsid w:val="003F3DB5"/>
    <w:rsid w:val="003F481A"/>
    <w:rsid w:val="00402AB8"/>
    <w:rsid w:val="00403CB9"/>
    <w:rsid w:val="00404C72"/>
    <w:rsid w:val="00412187"/>
    <w:rsid w:val="004207CB"/>
    <w:rsid w:val="00426E57"/>
    <w:rsid w:val="00435FC9"/>
    <w:rsid w:val="0044039F"/>
    <w:rsid w:val="00440CB6"/>
    <w:rsid w:val="00450C03"/>
    <w:rsid w:val="00454754"/>
    <w:rsid w:val="004654DD"/>
    <w:rsid w:val="004854EC"/>
    <w:rsid w:val="004936A6"/>
    <w:rsid w:val="004947BB"/>
    <w:rsid w:val="004A5EA9"/>
    <w:rsid w:val="004B03DE"/>
    <w:rsid w:val="004B2ECB"/>
    <w:rsid w:val="004C2434"/>
    <w:rsid w:val="004D13A0"/>
    <w:rsid w:val="004D6FC7"/>
    <w:rsid w:val="004E58E3"/>
    <w:rsid w:val="004E6934"/>
    <w:rsid w:val="004E6F81"/>
    <w:rsid w:val="004F0649"/>
    <w:rsid w:val="004F1043"/>
    <w:rsid w:val="004F1E99"/>
    <w:rsid w:val="0050032F"/>
    <w:rsid w:val="00500E31"/>
    <w:rsid w:val="005019EE"/>
    <w:rsid w:val="0050432D"/>
    <w:rsid w:val="00504440"/>
    <w:rsid w:val="00504BFE"/>
    <w:rsid w:val="005067A7"/>
    <w:rsid w:val="00506ED4"/>
    <w:rsid w:val="00510DBF"/>
    <w:rsid w:val="00510FA2"/>
    <w:rsid w:val="00510FE3"/>
    <w:rsid w:val="005143E2"/>
    <w:rsid w:val="00514F5C"/>
    <w:rsid w:val="00521ABA"/>
    <w:rsid w:val="005245B1"/>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65DF"/>
    <w:rsid w:val="006126D1"/>
    <w:rsid w:val="0062694D"/>
    <w:rsid w:val="006326A2"/>
    <w:rsid w:val="00653046"/>
    <w:rsid w:val="00661FF4"/>
    <w:rsid w:val="00665C24"/>
    <w:rsid w:val="00676AA4"/>
    <w:rsid w:val="006808FD"/>
    <w:rsid w:val="006837F3"/>
    <w:rsid w:val="00684EFE"/>
    <w:rsid w:val="00690EC3"/>
    <w:rsid w:val="00692B60"/>
    <w:rsid w:val="00695F88"/>
    <w:rsid w:val="006A71AD"/>
    <w:rsid w:val="006B1816"/>
    <w:rsid w:val="006B3977"/>
    <w:rsid w:val="006C126E"/>
    <w:rsid w:val="006C2BFA"/>
    <w:rsid w:val="006D0B5F"/>
    <w:rsid w:val="006D0DDE"/>
    <w:rsid w:val="006D413A"/>
    <w:rsid w:val="006D4E58"/>
    <w:rsid w:val="006D5EB2"/>
    <w:rsid w:val="006D7624"/>
    <w:rsid w:val="006E4053"/>
    <w:rsid w:val="006F137D"/>
    <w:rsid w:val="006F4D38"/>
    <w:rsid w:val="0070054B"/>
    <w:rsid w:val="00706480"/>
    <w:rsid w:val="00710DBB"/>
    <w:rsid w:val="00725F1C"/>
    <w:rsid w:val="007360AF"/>
    <w:rsid w:val="00740FE2"/>
    <w:rsid w:val="007430C8"/>
    <w:rsid w:val="00743487"/>
    <w:rsid w:val="00751B7A"/>
    <w:rsid w:val="00755FCC"/>
    <w:rsid w:val="0076372D"/>
    <w:rsid w:val="00763863"/>
    <w:rsid w:val="00776AE2"/>
    <w:rsid w:val="007921CD"/>
    <w:rsid w:val="0079253B"/>
    <w:rsid w:val="00793651"/>
    <w:rsid w:val="007A2F59"/>
    <w:rsid w:val="007B2322"/>
    <w:rsid w:val="007B4E80"/>
    <w:rsid w:val="007C5713"/>
    <w:rsid w:val="007C5912"/>
    <w:rsid w:val="007C791C"/>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38DE"/>
    <w:rsid w:val="00864F62"/>
    <w:rsid w:val="00882E97"/>
    <w:rsid w:val="00884A1D"/>
    <w:rsid w:val="00891182"/>
    <w:rsid w:val="008A1727"/>
    <w:rsid w:val="008A28C8"/>
    <w:rsid w:val="008C21D9"/>
    <w:rsid w:val="008C75E4"/>
    <w:rsid w:val="008D0849"/>
    <w:rsid w:val="008D5CA5"/>
    <w:rsid w:val="008F6B58"/>
    <w:rsid w:val="008F7A9B"/>
    <w:rsid w:val="0090282C"/>
    <w:rsid w:val="00906D0C"/>
    <w:rsid w:val="00911F5F"/>
    <w:rsid w:val="009134BA"/>
    <w:rsid w:val="00923753"/>
    <w:rsid w:val="0092572A"/>
    <w:rsid w:val="0093286F"/>
    <w:rsid w:val="00932F0C"/>
    <w:rsid w:val="00933842"/>
    <w:rsid w:val="00934B34"/>
    <w:rsid w:val="009565F5"/>
    <w:rsid w:val="00972501"/>
    <w:rsid w:val="00974BBF"/>
    <w:rsid w:val="009825FF"/>
    <w:rsid w:val="00985097"/>
    <w:rsid w:val="00992C2A"/>
    <w:rsid w:val="0099392C"/>
    <w:rsid w:val="00994EF1"/>
    <w:rsid w:val="009A7A7F"/>
    <w:rsid w:val="009C17B9"/>
    <w:rsid w:val="009C4BCF"/>
    <w:rsid w:val="009C67CD"/>
    <w:rsid w:val="009C7F61"/>
    <w:rsid w:val="009D1E8A"/>
    <w:rsid w:val="009D2612"/>
    <w:rsid w:val="009E3080"/>
    <w:rsid w:val="009E6A8B"/>
    <w:rsid w:val="009F0B0F"/>
    <w:rsid w:val="009F332E"/>
    <w:rsid w:val="00A02445"/>
    <w:rsid w:val="00A04A96"/>
    <w:rsid w:val="00A10127"/>
    <w:rsid w:val="00A36702"/>
    <w:rsid w:val="00A367DF"/>
    <w:rsid w:val="00A40070"/>
    <w:rsid w:val="00A42E82"/>
    <w:rsid w:val="00A4321D"/>
    <w:rsid w:val="00A451CD"/>
    <w:rsid w:val="00A46EE9"/>
    <w:rsid w:val="00A55E83"/>
    <w:rsid w:val="00A579BB"/>
    <w:rsid w:val="00A61AA3"/>
    <w:rsid w:val="00A63D55"/>
    <w:rsid w:val="00A8441B"/>
    <w:rsid w:val="00A9088C"/>
    <w:rsid w:val="00A9168C"/>
    <w:rsid w:val="00A95D89"/>
    <w:rsid w:val="00AA585A"/>
    <w:rsid w:val="00AB3243"/>
    <w:rsid w:val="00AB5232"/>
    <w:rsid w:val="00AE42CB"/>
    <w:rsid w:val="00B14DDC"/>
    <w:rsid w:val="00B24EBE"/>
    <w:rsid w:val="00B25438"/>
    <w:rsid w:val="00B30A5E"/>
    <w:rsid w:val="00B31505"/>
    <w:rsid w:val="00B42D71"/>
    <w:rsid w:val="00B543F6"/>
    <w:rsid w:val="00B6269C"/>
    <w:rsid w:val="00B63EDB"/>
    <w:rsid w:val="00B74C73"/>
    <w:rsid w:val="00B7732A"/>
    <w:rsid w:val="00B92B57"/>
    <w:rsid w:val="00B93EB5"/>
    <w:rsid w:val="00B96F5A"/>
    <w:rsid w:val="00BA2247"/>
    <w:rsid w:val="00BA5D97"/>
    <w:rsid w:val="00BA6B19"/>
    <w:rsid w:val="00BB1C52"/>
    <w:rsid w:val="00BB2A50"/>
    <w:rsid w:val="00BC1E48"/>
    <w:rsid w:val="00BD15C1"/>
    <w:rsid w:val="00BD3F03"/>
    <w:rsid w:val="00BF34FD"/>
    <w:rsid w:val="00C02CB0"/>
    <w:rsid w:val="00C02CDD"/>
    <w:rsid w:val="00C0704D"/>
    <w:rsid w:val="00C12CD3"/>
    <w:rsid w:val="00C214A6"/>
    <w:rsid w:val="00C24A51"/>
    <w:rsid w:val="00C25722"/>
    <w:rsid w:val="00C344F3"/>
    <w:rsid w:val="00C34CD2"/>
    <w:rsid w:val="00C44E40"/>
    <w:rsid w:val="00C50517"/>
    <w:rsid w:val="00C618DB"/>
    <w:rsid w:val="00C6456D"/>
    <w:rsid w:val="00C65CA2"/>
    <w:rsid w:val="00C93384"/>
    <w:rsid w:val="00C9673A"/>
    <w:rsid w:val="00CA28BA"/>
    <w:rsid w:val="00CB12D8"/>
    <w:rsid w:val="00CB74AC"/>
    <w:rsid w:val="00CC1AB7"/>
    <w:rsid w:val="00CD1729"/>
    <w:rsid w:val="00CD2E03"/>
    <w:rsid w:val="00CD38B1"/>
    <w:rsid w:val="00CD5EF6"/>
    <w:rsid w:val="00D03AE5"/>
    <w:rsid w:val="00D102D9"/>
    <w:rsid w:val="00D1063F"/>
    <w:rsid w:val="00D11007"/>
    <w:rsid w:val="00D1420C"/>
    <w:rsid w:val="00D16653"/>
    <w:rsid w:val="00D23470"/>
    <w:rsid w:val="00D235A9"/>
    <w:rsid w:val="00D2449B"/>
    <w:rsid w:val="00D309CF"/>
    <w:rsid w:val="00D328B0"/>
    <w:rsid w:val="00D54384"/>
    <w:rsid w:val="00D54E67"/>
    <w:rsid w:val="00D54F48"/>
    <w:rsid w:val="00D632BB"/>
    <w:rsid w:val="00D80310"/>
    <w:rsid w:val="00D851D3"/>
    <w:rsid w:val="00D86357"/>
    <w:rsid w:val="00D86842"/>
    <w:rsid w:val="00D9608A"/>
    <w:rsid w:val="00D96DF7"/>
    <w:rsid w:val="00D97AA3"/>
    <w:rsid w:val="00DA07FD"/>
    <w:rsid w:val="00DA27B6"/>
    <w:rsid w:val="00DB7016"/>
    <w:rsid w:val="00DC3C8A"/>
    <w:rsid w:val="00DC5CFB"/>
    <w:rsid w:val="00DC6047"/>
    <w:rsid w:val="00DD1603"/>
    <w:rsid w:val="00DD3D1D"/>
    <w:rsid w:val="00DD3F80"/>
    <w:rsid w:val="00DD62F6"/>
    <w:rsid w:val="00DD7E97"/>
    <w:rsid w:val="00DE740E"/>
    <w:rsid w:val="00DF2591"/>
    <w:rsid w:val="00DF42DA"/>
    <w:rsid w:val="00DF51E6"/>
    <w:rsid w:val="00E03AFD"/>
    <w:rsid w:val="00E04600"/>
    <w:rsid w:val="00E0485E"/>
    <w:rsid w:val="00E06DFC"/>
    <w:rsid w:val="00E167D4"/>
    <w:rsid w:val="00E17259"/>
    <w:rsid w:val="00E179B6"/>
    <w:rsid w:val="00E22FA5"/>
    <w:rsid w:val="00E23FB0"/>
    <w:rsid w:val="00E46243"/>
    <w:rsid w:val="00E637AA"/>
    <w:rsid w:val="00E66534"/>
    <w:rsid w:val="00E719D1"/>
    <w:rsid w:val="00E71A35"/>
    <w:rsid w:val="00E72F6C"/>
    <w:rsid w:val="00E80113"/>
    <w:rsid w:val="00E87F32"/>
    <w:rsid w:val="00EA09F9"/>
    <w:rsid w:val="00EA1673"/>
    <w:rsid w:val="00EB7D74"/>
    <w:rsid w:val="00EC2118"/>
    <w:rsid w:val="00EC23C7"/>
    <w:rsid w:val="00ED00B7"/>
    <w:rsid w:val="00ED30E6"/>
    <w:rsid w:val="00ED7E86"/>
    <w:rsid w:val="00EE7637"/>
    <w:rsid w:val="00EF1341"/>
    <w:rsid w:val="00EF44E6"/>
    <w:rsid w:val="00F012FA"/>
    <w:rsid w:val="00F04129"/>
    <w:rsid w:val="00F04BE9"/>
    <w:rsid w:val="00F052CE"/>
    <w:rsid w:val="00F055D3"/>
    <w:rsid w:val="00F129DD"/>
    <w:rsid w:val="00F16B84"/>
    <w:rsid w:val="00F16D0F"/>
    <w:rsid w:val="00F30941"/>
    <w:rsid w:val="00F32789"/>
    <w:rsid w:val="00F35412"/>
    <w:rsid w:val="00F41A77"/>
    <w:rsid w:val="00F455A0"/>
    <w:rsid w:val="00F604B5"/>
    <w:rsid w:val="00F70AE5"/>
    <w:rsid w:val="00F71311"/>
    <w:rsid w:val="00F71D53"/>
    <w:rsid w:val="00F731F5"/>
    <w:rsid w:val="00F75F59"/>
    <w:rsid w:val="00F8201E"/>
    <w:rsid w:val="00FB6039"/>
    <w:rsid w:val="00FC046F"/>
    <w:rsid w:val="00FC1CA2"/>
    <w:rsid w:val="00FC6A11"/>
    <w:rsid w:val="00FC77EC"/>
    <w:rsid w:val="00FD334A"/>
    <w:rsid w:val="00FD6AE3"/>
    <w:rsid w:val="00FE1682"/>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2EB3-7613-4E41-A5F8-408A7CE0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Harriet McCartney</cp:lastModifiedBy>
  <cp:revision>2</cp:revision>
  <cp:lastPrinted>2020-08-03T10:38:00Z</cp:lastPrinted>
  <dcterms:created xsi:type="dcterms:W3CDTF">2020-09-24T08:46:00Z</dcterms:created>
  <dcterms:modified xsi:type="dcterms:W3CDTF">2020-09-24T08:46:00Z</dcterms:modified>
</cp:coreProperties>
</file>